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2252"/>
        <w:gridCol w:w="3861"/>
        <w:gridCol w:w="1619"/>
        <w:gridCol w:w="69"/>
      </w:tblGrid>
      <w:tr w:rsidR="009617BC" w:rsidTr="00547454">
        <w:trPr>
          <w:trHeight w:hRule="exact" w:val="1882"/>
        </w:trPr>
        <w:tc>
          <w:tcPr>
            <w:tcW w:w="9638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45092E">
              <w:rPr>
                <w:sz w:val="28"/>
                <w:szCs w:val="28"/>
              </w:rPr>
              <w:t xml:space="preserve"> КИРОВСКОЙ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547454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left="70" w:right="0" w:hanging="7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5474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tcBorders>
              <w:bottom w:val="single" w:sz="4" w:space="0" w:color="auto"/>
            </w:tcBorders>
          </w:tcPr>
          <w:p w:rsidR="00CF6581" w:rsidRPr="009D0283" w:rsidRDefault="00CA5018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0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30" w:type="dxa"/>
            <w:tcBorders>
              <w:bottom w:val="single" w:sz="6" w:space="0" w:color="auto"/>
            </w:tcBorders>
          </w:tcPr>
          <w:p w:rsidR="00CF6581" w:rsidRPr="009D0283" w:rsidRDefault="00CA5018" w:rsidP="00CA5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CF6581" w:rsidTr="005474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8" w:type="dxa"/>
            <w:gridSpan w:val="4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6B0849" w:rsidRPr="003E4BBD" w:rsidRDefault="006B0849" w:rsidP="00840801">
      <w:pPr>
        <w:autoSpaceDE w:val="0"/>
        <w:autoSpaceDN w:val="0"/>
        <w:adjustRightInd w:val="0"/>
        <w:spacing w:before="480" w:after="480"/>
        <w:ind w:right="284"/>
        <w:jc w:val="center"/>
        <w:rPr>
          <w:b/>
          <w:bCs/>
          <w:sz w:val="28"/>
          <w:szCs w:val="28"/>
        </w:rPr>
      </w:pPr>
      <w:r w:rsidRPr="006B0849">
        <w:rPr>
          <w:b/>
          <w:bCs/>
          <w:color w:val="000000"/>
          <w:spacing w:val="1"/>
          <w:sz w:val="28"/>
          <w:szCs w:val="28"/>
        </w:rPr>
        <w:t>О</w:t>
      </w:r>
      <w:r w:rsidR="003E4BBD">
        <w:rPr>
          <w:b/>
          <w:bCs/>
          <w:color w:val="000000"/>
          <w:spacing w:val="1"/>
          <w:sz w:val="28"/>
          <w:szCs w:val="28"/>
        </w:rPr>
        <w:t>б охранной зон</w:t>
      </w:r>
      <w:r w:rsidR="006D1817">
        <w:rPr>
          <w:b/>
          <w:bCs/>
          <w:color w:val="000000"/>
          <w:spacing w:val="1"/>
          <w:sz w:val="28"/>
          <w:szCs w:val="28"/>
        </w:rPr>
        <w:t>е</w:t>
      </w:r>
      <w:r w:rsidR="003E4BBD">
        <w:rPr>
          <w:b/>
          <w:bCs/>
          <w:color w:val="000000"/>
          <w:spacing w:val="1"/>
          <w:sz w:val="28"/>
          <w:szCs w:val="28"/>
        </w:rPr>
        <w:t xml:space="preserve"> памятника природы регионального значения </w:t>
      </w:r>
      <w:r w:rsidR="006D1817">
        <w:rPr>
          <w:b/>
          <w:bCs/>
          <w:color w:val="000000"/>
          <w:spacing w:val="1"/>
          <w:sz w:val="28"/>
          <w:szCs w:val="28"/>
        </w:rPr>
        <w:br/>
      </w:r>
      <w:r w:rsidR="003E4BBD">
        <w:rPr>
          <w:b/>
          <w:bCs/>
          <w:color w:val="000000"/>
          <w:spacing w:val="1"/>
          <w:sz w:val="28"/>
          <w:szCs w:val="28"/>
        </w:rPr>
        <w:t xml:space="preserve">«Озеро </w:t>
      </w:r>
      <w:proofErr w:type="spellStart"/>
      <w:r w:rsidR="003E4BBD">
        <w:rPr>
          <w:b/>
          <w:bCs/>
          <w:color w:val="000000"/>
          <w:spacing w:val="1"/>
          <w:sz w:val="28"/>
          <w:szCs w:val="28"/>
        </w:rPr>
        <w:t>Пайбулатовское</w:t>
      </w:r>
      <w:proofErr w:type="spellEnd"/>
      <w:r w:rsidR="003E4BBD">
        <w:rPr>
          <w:b/>
          <w:bCs/>
          <w:color w:val="000000"/>
          <w:spacing w:val="1"/>
          <w:sz w:val="28"/>
          <w:szCs w:val="28"/>
        </w:rPr>
        <w:t>»</w:t>
      </w:r>
    </w:p>
    <w:p w:rsidR="00B10B9E" w:rsidRPr="006B0849" w:rsidRDefault="0045092E" w:rsidP="00840801">
      <w:pPr>
        <w:autoSpaceDE w:val="0"/>
        <w:autoSpaceDN w:val="0"/>
        <w:adjustRightInd w:val="0"/>
        <w:spacing w:line="480" w:lineRule="exact"/>
        <w:ind w:firstLine="709"/>
        <w:jc w:val="both"/>
        <w:rPr>
          <w:spacing w:val="-2"/>
          <w:sz w:val="28"/>
          <w:szCs w:val="28"/>
        </w:rPr>
      </w:pPr>
      <w:r w:rsidRPr="0045092E">
        <w:rPr>
          <w:color w:val="000000"/>
          <w:sz w:val="28"/>
          <w:szCs w:val="28"/>
        </w:rPr>
        <w:t xml:space="preserve">На основании пункта 11 статьи 2 Федерального закона от 14.03.1995 </w:t>
      </w:r>
      <w:r>
        <w:rPr>
          <w:color w:val="000000"/>
          <w:sz w:val="28"/>
          <w:szCs w:val="28"/>
        </w:rPr>
        <w:br/>
      </w:r>
      <w:r w:rsidRPr="0045092E">
        <w:rPr>
          <w:color w:val="000000"/>
          <w:sz w:val="28"/>
          <w:szCs w:val="28"/>
        </w:rPr>
        <w:t xml:space="preserve">№ 33-ФЗ «Об особо охраняемых природных территориях», пункта 7 статьи 3 Закона Кировской области от </w:t>
      </w:r>
      <w:r w:rsidR="00703719">
        <w:rPr>
          <w:color w:val="000000"/>
          <w:sz w:val="28"/>
          <w:szCs w:val="28"/>
        </w:rPr>
        <w:t>07.10</w:t>
      </w:r>
      <w:r w:rsidRPr="0045092E">
        <w:rPr>
          <w:color w:val="000000"/>
          <w:sz w:val="28"/>
          <w:szCs w:val="28"/>
        </w:rPr>
        <w:t>.2015 № 566-ЗО «Об особо охраняемых природных территориях Кировской области»</w:t>
      </w:r>
      <w:r>
        <w:rPr>
          <w:b/>
          <w:color w:val="000000"/>
          <w:szCs w:val="28"/>
        </w:rPr>
        <w:t xml:space="preserve"> </w:t>
      </w:r>
      <w:r w:rsidR="00CC3BB4" w:rsidRPr="006B0849">
        <w:rPr>
          <w:spacing w:val="-2"/>
          <w:sz w:val="28"/>
          <w:szCs w:val="28"/>
        </w:rPr>
        <w:t>ПОСТАНОВЛЯЮ:</w:t>
      </w:r>
    </w:p>
    <w:p w:rsidR="006D1817" w:rsidRPr="006D1817" w:rsidRDefault="006D1817" w:rsidP="0054745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3E4BBD" w:rsidRPr="006D1817">
        <w:rPr>
          <w:sz w:val="28"/>
          <w:szCs w:val="28"/>
        </w:rPr>
        <w:t xml:space="preserve"> охранн</w:t>
      </w:r>
      <w:r>
        <w:rPr>
          <w:sz w:val="28"/>
          <w:szCs w:val="28"/>
        </w:rPr>
        <w:t>ую</w:t>
      </w:r>
      <w:r w:rsidR="003E4BBD" w:rsidRPr="006D1817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="003E4BBD" w:rsidRPr="006D1817">
        <w:rPr>
          <w:sz w:val="28"/>
          <w:szCs w:val="28"/>
        </w:rPr>
        <w:t xml:space="preserve"> памятника природы регион</w:t>
      </w:r>
      <w:r>
        <w:rPr>
          <w:sz w:val="28"/>
          <w:szCs w:val="28"/>
        </w:rPr>
        <w:t xml:space="preserve">ального значения «Озеро </w:t>
      </w:r>
      <w:proofErr w:type="spellStart"/>
      <w:r>
        <w:rPr>
          <w:sz w:val="28"/>
          <w:szCs w:val="28"/>
        </w:rPr>
        <w:t>Пайбулатовское</w:t>
      </w:r>
      <w:proofErr w:type="spellEnd"/>
      <w:r>
        <w:rPr>
          <w:sz w:val="28"/>
          <w:szCs w:val="28"/>
        </w:rPr>
        <w:t>»</w:t>
      </w:r>
      <w:r w:rsidR="00AF7069">
        <w:rPr>
          <w:sz w:val="28"/>
          <w:szCs w:val="28"/>
        </w:rPr>
        <w:t>.</w:t>
      </w:r>
    </w:p>
    <w:p w:rsidR="006D1817" w:rsidRDefault="006D1817" w:rsidP="00547454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охранной зоны памятника природы регионального значения «Озеро </w:t>
      </w:r>
      <w:proofErr w:type="spellStart"/>
      <w:r>
        <w:rPr>
          <w:sz w:val="28"/>
          <w:szCs w:val="28"/>
        </w:rPr>
        <w:t>Пайбулатов</w:t>
      </w:r>
      <w:r w:rsidR="00E47DD5">
        <w:rPr>
          <w:sz w:val="28"/>
          <w:szCs w:val="28"/>
        </w:rPr>
        <w:t>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>»</w:t>
      </w:r>
      <w:r w:rsidR="00AF7069">
        <w:rPr>
          <w:sz w:val="28"/>
          <w:szCs w:val="28"/>
        </w:rPr>
        <w:t xml:space="preserve"> согласно приложению.</w:t>
      </w:r>
    </w:p>
    <w:p w:rsidR="007F00F1" w:rsidRPr="006D1817" w:rsidRDefault="005525D7" w:rsidP="00547454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840" w:line="480" w:lineRule="exact"/>
        <w:ind w:left="0" w:firstLine="709"/>
        <w:jc w:val="both"/>
        <w:rPr>
          <w:sz w:val="28"/>
          <w:szCs w:val="28"/>
        </w:rPr>
      </w:pPr>
      <w:r w:rsidRPr="006D1817">
        <w:rPr>
          <w:sz w:val="28"/>
          <w:szCs w:val="28"/>
        </w:rPr>
        <w:t>Настоящий Указ вступа</w:t>
      </w:r>
      <w:r w:rsidR="00CC5668" w:rsidRPr="006D1817">
        <w:rPr>
          <w:sz w:val="28"/>
          <w:szCs w:val="28"/>
        </w:rPr>
        <w:t xml:space="preserve">ет в силу со дня его </w:t>
      </w:r>
      <w:r w:rsidR="00E40B64" w:rsidRPr="006D1817">
        <w:rPr>
          <w:sz w:val="28"/>
          <w:szCs w:val="28"/>
        </w:rPr>
        <w:t>официального опубликования.</w:t>
      </w:r>
    </w:p>
    <w:p w:rsidR="00B10B9E" w:rsidRPr="008876D1" w:rsidRDefault="003B7B1C" w:rsidP="00E47DD5">
      <w:pPr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B10B9E" w:rsidP="00840801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</w:t>
      </w:r>
      <w:r w:rsidR="00D749EB">
        <w:rPr>
          <w:sz w:val="28"/>
          <w:szCs w:val="28"/>
        </w:rPr>
        <w:t xml:space="preserve">и    </w:t>
      </w:r>
      <w:bookmarkStart w:id="0" w:name="_GoBack"/>
      <w:bookmarkEnd w:id="0"/>
      <w:r>
        <w:rPr>
          <w:sz w:val="28"/>
          <w:szCs w:val="28"/>
        </w:rPr>
        <w:t>И.В. Васильев</w:t>
      </w:r>
    </w:p>
    <w:sectPr w:rsidR="00B10B9E" w:rsidSect="00547454">
      <w:headerReference w:type="even" r:id="rId9"/>
      <w:headerReference w:type="default" r:id="rId10"/>
      <w:headerReference w:type="first" r:id="rId11"/>
      <w:pgSz w:w="11907" w:h="16840"/>
      <w:pgMar w:top="1134" w:right="850" w:bottom="567" w:left="1701" w:header="113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A8" w:rsidRDefault="00D74CA8">
      <w:r>
        <w:separator/>
      </w:r>
    </w:p>
  </w:endnote>
  <w:endnote w:type="continuationSeparator" w:id="0">
    <w:p w:rsidR="00D74CA8" w:rsidRDefault="00D7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A8" w:rsidRDefault="00D74CA8">
      <w:r>
        <w:separator/>
      </w:r>
    </w:p>
  </w:footnote>
  <w:footnote w:type="continuationSeparator" w:id="0">
    <w:p w:rsidR="00D74CA8" w:rsidRDefault="00D7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DB411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3B8D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DB4114">
    <w:pPr>
      <w:pStyle w:val="a3"/>
      <w:framePr w:wrap="around" w:vAnchor="text" w:hAnchor="margin" w:xAlign="center" w:y="1"/>
      <w:rPr>
        <w:rStyle w:val="a6"/>
        <w:sz w:val="28"/>
      </w:rPr>
    </w:pPr>
    <w:r w:rsidRPr="00925480">
      <w:rPr>
        <w:rStyle w:val="a6"/>
        <w:sz w:val="28"/>
      </w:rPr>
      <w:fldChar w:fldCharType="begin"/>
    </w:r>
    <w:r w:rsidR="00F22A8A" w:rsidRPr="00925480">
      <w:rPr>
        <w:rStyle w:val="a6"/>
        <w:sz w:val="28"/>
      </w:rPr>
      <w:instrText xml:space="preserve">PAGE  </w:instrText>
    </w:r>
    <w:r w:rsidRPr="00925480">
      <w:rPr>
        <w:rStyle w:val="a6"/>
        <w:sz w:val="28"/>
      </w:rPr>
      <w:fldChar w:fldCharType="separate"/>
    </w:r>
    <w:r w:rsidR="00CA5018">
      <w:rPr>
        <w:rStyle w:val="a6"/>
        <w:noProof/>
        <w:sz w:val="28"/>
      </w:rPr>
      <w:t>3</w:t>
    </w:r>
    <w:r w:rsidRPr="00925480">
      <w:rPr>
        <w:rStyle w:val="a6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B52DC">
    <w:pPr>
      <w:pStyle w:val="a3"/>
      <w:jc w:val="center"/>
    </w:pPr>
    <w:r>
      <w:rPr>
        <w:noProof/>
      </w:rPr>
      <w:drawing>
        <wp:inline distT="0" distB="0" distL="0" distR="0" wp14:anchorId="0C81EA42" wp14:editId="6F0494A8">
          <wp:extent cx="476250" cy="600075"/>
          <wp:effectExtent l="0" t="0" r="0" b="9525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DFB6A87"/>
    <w:multiLevelType w:val="hybridMultilevel"/>
    <w:tmpl w:val="47AE3C90"/>
    <w:lvl w:ilvl="0" w:tplc="6A023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5B21"/>
    <w:rsid w:val="0000693B"/>
    <w:rsid w:val="00006EC1"/>
    <w:rsid w:val="00021626"/>
    <w:rsid w:val="000242EB"/>
    <w:rsid w:val="0002552C"/>
    <w:rsid w:val="00036BFF"/>
    <w:rsid w:val="00037A28"/>
    <w:rsid w:val="00050E50"/>
    <w:rsid w:val="00061310"/>
    <w:rsid w:val="000630D0"/>
    <w:rsid w:val="00070D46"/>
    <w:rsid w:val="000737FC"/>
    <w:rsid w:val="000752CB"/>
    <w:rsid w:val="00075A21"/>
    <w:rsid w:val="000908F3"/>
    <w:rsid w:val="00090B73"/>
    <w:rsid w:val="00091637"/>
    <w:rsid w:val="0009398A"/>
    <w:rsid w:val="000A53B8"/>
    <w:rsid w:val="000A5CF0"/>
    <w:rsid w:val="000A70F9"/>
    <w:rsid w:val="000B4395"/>
    <w:rsid w:val="000B44F1"/>
    <w:rsid w:val="000B5942"/>
    <w:rsid w:val="000B5E49"/>
    <w:rsid w:val="000B6A36"/>
    <w:rsid w:val="000D1682"/>
    <w:rsid w:val="000D52A5"/>
    <w:rsid w:val="000D63B4"/>
    <w:rsid w:val="000D7C9F"/>
    <w:rsid w:val="000E0D5D"/>
    <w:rsid w:val="000E1556"/>
    <w:rsid w:val="000F28D8"/>
    <w:rsid w:val="000F4ABD"/>
    <w:rsid w:val="00114A3B"/>
    <w:rsid w:val="00116040"/>
    <w:rsid w:val="0012315B"/>
    <w:rsid w:val="00125DEA"/>
    <w:rsid w:val="001268CF"/>
    <w:rsid w:val="00130357"/>
    <w:rsid w:val="00135DBB"/>
    <w:rsid w:val="001364F5"/>
    <w:rsid w:val="00147659"/>
    <w:rsid w:val="00147738"/>
    <w:rsid w:val="00157184"/>
    <w:rsid w:val="00167E2C"/>
    <w:rsid w:val="001702C1"/>
    <w:rsid w:val="00172A58"/>
    <w:rsid w:val="00172F38"/>
    <w:rsid w:val="00175EF0"/>
    <w:rsid w:val="001857F8"/>
    <w:rsid w:val="00193A7E"/>
    <w:rsid w:val="00196A7E"/>
    <w:rsid w:val="001970DD"/>
    <w:rsid w:val="001973B1"/>
    <w:rsid w:val="001B4A07"/>
    <w:rsid w:val="001B4EBE"/>
    <w:rsid w:val="001C3B76"/>
    <w:rsid w:val="001C6C5C"/>
    <w:rsid w:val="001C7E89"/>
    <w:rsid w:val="001D51AE"/>
    <w:rsid w:val="001D5937"/>
    <w:rsid w:val="001D5B48"/>
    <w:rsid w:val="00203B54"/>
    <w:rsid w:val="00206D91"/>
    <w:rsid w:val="00213183"/>
    <w:rsid w:val="002339CA"/>
    <w:rsid w:val="00265B3B"/>
    <w:rsid w:val="00280841"/>
    <w:rsid w:val="00293F24"/>
    <w:rsid w:val="002B009D"/>
    <w:rsid w:val="002C34FB"/>
    <w:rsid w:val="002C7852"/>
    <w:rsid w:val="002D1B8D"/>
    <w:rsid w:val="002D48D9"/>
    <w:rsid w:val="002F2186"/>
    <w:rsid w:val="003172A3"/>
    <w:rsid w:val="00322C1F"/>
    <w:rsid w:val="0032422D"/>
    <w:rsid w:val="00342236"/>
    <w:rsid w:val="00344A8D"/>
    <w:rsid w:val="003459B7"/>
    <w:rsid w:val="0035257D"/>
    <w:rsid w:val="003575CD"/>
    <w:rsid w:val="003612E9"/>
    <w:rsid w:val="003638CB"/>
    <w:rsid w:val="00374DDA"/>
    <w:rsid w:val="00380CA1"/>
    <w:rsid w:val="003902E2"/>
    <w:rsid w:val="003A7112"/>
    <w:rsid w:val="003A7201"/>
    <w:rsid w:val="003B042D"/>
    <w:rsid w:val="003B2711"/>
    <w:rsid w:val="003B3C0A"/>
    <w:rsid w:val="003B64B4"/>
    <w:rsid w:val="003B7B1C"/>
    <w:rsid w:val="003B7F93"/>
    <w:rsid w:val="003C33FD"/>
    <w:rsid w:val="003D2C1E"/>
    <w:rsid w:val="003E2879"/>
    <w:rsid w:val="003E4749"/>
    <w:rsid w:val="003E4BBD"/>
    <w:rsid w:val="003F1A1F"/>
    <w:rsid w:val="003F5508"/>
    <w:rsid w:val="00402BC4"/>
    <w:rsid w:val="00412704"/>
    <w:rsid w:val="00415CBD"/>
    <w:rsid w:val="004252F6"/>
    <w:rsid w:val="00432EF0"/>
    <w:rsid w:val="0045092E"/>
    <w:rsid w:val="00452741"/>
    <w:rsid w:val="004573BC"/>
    <w:rsid w:val="0046046A"/>
    <w:rsid w:val="004A0D27"/>
    <w:rsid w:val="004C6FF9"/>
    <w:rsid w:val="004C7446"/>
    <w:rsid w:val="004E56DE"/>
    <w:rsid w:val="004F1C15"/>
    <w:rsid w:val="004F27F2"/>
    <w:rsid w:val="004F3F3E"/>
    <w:rsid w:val="004F52E2"/>
    <w:rsid w:val="004F7F0C"/>
    <w:rsid w:val="005133CA"/>
    <w:rsid w:val="00525841"/>
    <w:rsid w:val="00536C66"/>
    <w:rsid w:val="00542A66"/>
    <w:rsid w:val="00547454"/>
    <w:rsid w:val="00550F18"/>
    <w:rsid w:val="005525D7"/>
    <w:rsid w:val="005560AE"/>
    <w:rsid w:val="0058568B"/>
    <w:rsid w:val="0058790B"/>
    <w:rsid w:val="00591173"/>
    <w:rsid w:val="005A3AC7"/>
    <w:rsid w:val="005A7D2A"/>
    <w:rsid w:val="005B688A"/>
    <w:rsid w:val="005C0520"/>
    <w:rsid w:val="005C0C17"/>
    <w:rsid w:val="005C19F6"/>
    <w:rsid w:val="005C1D5E"/>
    <w:rsid w:val="005C22CF"/>
    <w:rsid w:val="005D6F60"/>
    <w:rsid w:val="005E59DD"/>
    <w:rsid w:val="005F0EF8"/>
    <w:rsid w:val="006009F9"/>
    <w:rsid w:val="006053BA"/>
    <w:rsid w:val="006100F4"/>
    <w:rsid w:val="00621C2F"/>
    <w:rsid w:val="00623A47"/>
    <w:rsid w:val="00627402"/>
    <w:rsid w:val="006316A4"/>
    <w:rsid w:val="00633014"/>
    <w:rsid w:val="00633B79"/>
    <w:rsid w:val="00641F60"/>
    <w:rsid w:val="0064761E"/>
    <w:rsid w:val="00647B64"/>
    <w:rsid w:val="00653B41"/>
    <w:rsid w:val="006549D3"/>
    <w:rsid w:val="00660E69"/>
    <w:rsid w:val="00667C3A"/>
    <w:rsid w:val="00667FB9"/>
    <w:rsid w:val="00671701"/>
    <w:rsid w:val="00674CFE"/>
    <w:rsid w:val="0067751B"/>
    <w:rsid w:val="00686E94"/>
    <w:rsid w:val="006922C2"/>
    <w:rsid w:val="006965FB"/>
    <w:rsid w:val="006A55EF"/>
    <w:rsid w:val="006B0849"/>
    <w:rsid w:val="006B1B0C"/>
    <w:rsid w:val="006B6247"/>
    <w:rsid w:val="006D1817"/>
    <w:rsid w:val="006D29D9"/>
    <w:rsid w:val="006E768E"/>
    <w:rsid w:val="006F3563"/>
    <w:rsid w:val="006F66E7"/>
    <w:rsid w:val="006F7857"/>
    <w:rsid w:val="00703719"/>
    <w:rsid w:val="0070507B"/>
    <w:rsid w:val="007050CD"/>
    <w:rsid w:val="007124F9"/>
    <w:rsid w:val="00717262"/>
    <w:rsid w:val="0072013B"/>
    <w:rsid w:val="00740DBF"/>
    <w:rsid w:val="00746DF2"/>
    <w:rsid w:val="007565D9"/>
    <w:rsid w:val="0076111F"/>
    <w:rsid w:val="00770A18"/>
    <w:rsid w:val="0078008E"/>
    <w:rsid w:val="00787E7D"/>
    <w:rsid w:val="007916A4"/>
    <w:rsid w:val="007967D9"/>
    <w:rsid w:val="007A37D6"/>
    <w:rsid w:val="007A4E62"/>
    <w:rsid w:val="007B1ADF"/>
    <w:rsid w:val="007B487F"/>
    <w:rsid w:val="007B6156"/>
    <w:rsid w:val="007C4830"/>
    <w:rsid w:val="007C4DCE"/>
    <w:rsid w:val="007E5B0B"/>
    <w:rsid w:val="007F00F1"/>
    <w:rsid w:val="0080186E"/>
    <w:rsid w:val="008052C9"/>
    <w:rsid w:val="008055C9"/>
    <w:rsid w:val="00806F74"/>
    <w:rsid w:val="008104B1"/>
    <w:rsid w:val="008208D8"/>
    <w:rsid w:val="00820DA2"/>
    <w:rsid w:val="00821828"/>
    <w:rsid w:val="00822D61"/>
    <w:rsid w:val="008237D3"/>
    <w:rsid w:val="00825E5E"/>
    <w:rsid w:val="00827DDB"/>
    <w:rsid w:val="00831463"/>
    <w:rsid w:val="00840801"/>
    <w:rsid w:val="00852BE9"/>
    <w:rsid w:val="008704A7"/>
    <w:rsid w:val="00874581"/>
    <w:rsid w:val="00880653"/>
    <w:rsid w:val="00883237"/>
    <w:rsid w:val="0088415F"/>
    <w:rsid w:val="008A2A65"/>
    <w:rsid w:val="008B179B"/>
    <w:rsid w:val="008B1819"/>
    <w:rsid w:val="008C5677"/>
    <w:rsid w:val="008D0C28"/>
    <w:rsid w:val="008D5A0B"/>
    <w:rsid w:val="008E62D5"/>
    <w:rsid w:val="008F351E"/>
    <w:rsid w:val="008F6685"/>
    <w:rsid w:val="00912613"/>
    <w:rsid w:val="00925480"/>
    <w:rsid w:val="00927C5F"/>
    <w:rsid w:val="00945A05"/>
    <w:rsid w:val="00956B02"/>
    <w:rsid w:val="009601B7"/>
    <w:rsid w:val="009617BC"/>
    <w:rsid w:val="00970F0D"/>
    <w:rsid w:val="009779A3"/>
    <w:rsid w:val="00983C41"/>
    <w:rsid w:val="00993EA1"/>
    <w:rsid w:val="009B0BF8"/>
    <w:rsid w:val="009B5766"/>
    <w:rsid w:val="009C218A"/>
    <w:rsid w:val="00A04E0E"/>
    <w:rsid w:val="00A06D6A"/>
    <w:rsid w:val="00A15F81"/>
    <w:rsid w:val="00A216E5"/>
    <w:rsid w:val="00A231AF"/>
    <w:rsid w:val="00A247AD"/>
    <w:rsid w:val="00A24D69"/>
    <w:rsid w:val="00A34B2D"/>
    <w:rsid w:val="00A366D5"/>
    <w:rsid w:val="00A3732F"/>
    <w:rsid w:val="00A41F89"/>
    <w:rsid w:val="00A450AB"/>
    <w:rsid w:val="00A5342C"/>
    <w:rsid w:val="00A63A8B"/>
    <w:rsid w:val="00A73B8D"/>
    <w:rsid w:val="00A75633"/>
    <w:rsid w:val="00A75995"/>
    <w:rsid w:val="00A75CE4"/>
    <w:rsid w:val="00A8766A"/>
    <w:rsid w:val="00A90FC4"/>
    <w:rsid w:val="00A9298F"/>
    <w:rsid w:val="00A96EE3"/>
    <w:rsid w:val="00AC0BC3"/>
    <w:rsid w:val="00AC3E7F"/>
    <w:rsid w:val="00AD73F1"/>
    <w:rsid w:val="00AE3573"/>
    <w:rsid w:val="00AE48CF"/>
    <w:rsid w:val="00AE77A8"/>
    <w:rsid w:val="00AF5B32"/>
    <w:rsid w:val="00AF7069"/>
    <w:rsid w:val="00B00794"/>
    <w:rsid w:val="00B05C69"/>
    <w:rsid w:val="00B10B9E"/>
    <w:rsid w:val="00B22354"/>
    <w:rsid w:val="00B25495"/>
    <w:rsid w:val="00B266C6"/>
    <w:rsid w:val="00B35A05"/>
    <w:rsid w:val="00B5213F"/>
    <w:rsid w:val="00B630D7"/>
    <w:rsid w:val="00B74FC0"/>
    <w:rsid w:val="00B754AF"/>
    <w:rsid w:val="00B86164"/>
    <w:rsid w:val="00B8710F"/>
    <w:rsid w:val="00B96C2C"/>
    <w:rsid w:val="00BB15FA"/>
    <w:rsid w:val="00BB6F8C"/>
    <w:rsid w:val="00BC388E"/>
    <w:rsid w:val="00BC41CA"/>
    <w:rsid w:val="00BE4874"/>
    <w:rsid w:val="00BE59B0"/>
    <w:rsid w:val="00BF6541"/>
    <w:rsid w:val="00BF6C0A"/>
    <w:rsid w:val="00BF7CC9"/>
    <w:rsid w:val="00C041E2"/>
    <w:rsid w:val="00C064AE"/>
    <w:rsid w:val="00C260F0"/>
    <w:rsid w:val="00C37090"/>
    <w:rsid w:val="00C4022E"/>
    <w:rsid w:val="00C406B5"/>
    <w:rsid w:val="00C47CA1"/>
    <w:rsid w:val="00C66C66"/>
    <w:rsid w:val="00C70241"/>
    <w:rsid w:val="00C8615F"/>
    <w:rsid w:val="00C93C27"/>
    <w:rsid w:val="00CA4984"/>
    <w:rsid w:val="00CA5018"/>
    <w:rsid w:val="00CB1F08"/>
    <w:rsid w:val="00CB30BC"/>
    <w:rsid w:val="00CB57C2"/>
    <w:rsid w:val="00CC0515"/>
    <w:rsid w:val="00CC10A7"/>
    <w:rsid w:val="00CC3BB4"/>
    <w:rsid w:val="00CC5668"/>
    <w:rsid w:val="00CF3CB9"/>
    <w:rsid w:val="00CF6581"/>
    <w:rsid w:val="00D02865"/>
    <w:rsid w:val="00D1145E"/>
    <w:rsid w:val="00D125DA"/>
    <w:rsid w:val="00D219D9"/>
    <w:rsid w:val="00D3515A"/>
    <w:rsid w:val="00D53510"/>
    <w:rsid w:val="00D55D37"/>
    <w:rsid w:val="00D73D52"/>
    <w:rsid w:val="00D749EB"/>
    <w:rsid w:val="00D74CA8"/>
    <w:rsid w:val="00D753A8"/>
    <w:rsid w:val="00D76A91"/>
    <w:rsid w:val="00D82135"/>
    <w:rsid w:val="00DA0D7A"/>
    <w:rsid w:val="00DA67E0"/>
    <w:rsid w:val="00DA75FB"/>
    <w:rsid w:val="00DB4114"/>
    <w:rsid w:val="00DC0560"/>
    <w:rsid w:val="00DD6E94"/>
    <w:rsid w:val="00DE5A56"/>
    <w:rsid w:val="00DE7C4F"/>
    <w:rsid w:val="00DF0517"/>
    <w:rsid w:val="00DF3A1C"/>
    <w:rsid w:val="00E042CF"/>
    <w:rsid w:val="00E05310"/>
    <w:rsid w:val="00E16508"/>
    <w:rsid w:val="00E40B64"/>
    <w:rsid w:val="00E46373"/>
    <w:rsid w:val="00E47DD5"/>
    <w:rsid w:val="00E54499"/>
    <w:rsid w:val="00E71F99"/>
    <w:rsid w:val="00E72C79"/>
    <w:rsid w:val="00E74688"/>
    <w:rsid w:val="00E80E4E"/>
    <w:rsid w:val="00E96D93"/>
    <w:rsid w:val="00EA44A6"/>
    <w:rsid w:val="00EB6585"/>
    <w:rsid w:val="00EC715D"/>
    <w:rsid w:val="00EC7A19"/>
    <w:rsid w:val="00ED6088"/>
    <w:rsid w:val="00ED784C"/>
    <w:rsid w:val="00EE14F5"/>
    <w:rsid w:val="00EE5F9C"/>
    <w:rsid w:val="00EF2668"/>
    <w:rsid w:val="00F013BF"/>
    <w:rsid w:val="00F01C46"/>
    <w:rsid w:val="00F12586"/>
    <w:rsid w:val="00F14EFD"/>
    <w:rsid w:val="00F22A8A"/>
    <w:rsid w:val="00F232FF"/>
    <w:rsid w:val="00F24190"/>
    <w:rsid w:val="00F27D41"/>
    <w:rsid w:val="00F40D3B"/>
    <w:rsid w:val="00F45EF9"/>
    <w:rsid w:val="00F51A9A"/>
    <w:rsid w:val="00F56B42"/>
    <w:rsid w:val="00F73634"/>
    <w:rsid w:val="00F75ADD"/>
    <w:rsid w:val="00F86B0C"/>
    <w:rsid w:val="00F908C4"/>
    <w:rsid w:val="00F97219"/>
    <w:rsid w:val="00FA4FC8"/>
    <w:rsid w:val="00FA7F0B"/>
    <w:rsid w:val="00FB4ECB"/>
    <w:rsid w:val="00FB52DC"/>
    <w:rsid w:val="00FB76D3"/>
    <w:rsid w:val="00FC7099"/>
    <w:rsid w:val="00FD51C7"/>
    <w:rsid w:val="00FD5840"/>
    <w:rsid w:val="00FD5B4F"/>
    <w:rsid w:val="00FD7C21"/>
    <w:rsid w:val="00FE0086"/>
    <w:rsid w:val="00FE434D"/>
    <w:rsid w:val="00FE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B"/>
  </w:style>
  <w:style w:type="paragraph" w:styleId="1">
    <w:name w:val="heading 1"/>
    <w:basedOn w:val="a"/>
    <w:next w:val="a"/>
    <w:qFormat/>
    <w:rsid w:val="00827DD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827DDB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827DDB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827DDB"/>
  </w:style>
  <w:style w:type="paragraph" w:customStyle="1" w:styleId="a7">
    <w:name w:val="краткое содержание"/>
    <w:basedOn w:val="a"/>
    <w:next w:val="a"/>
    <w:rsid w:val="00827DD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827DDB"/>
    <w:pPr>
      <w:ind w:left="-1134"/>
    </w:pPr>
    <w:rPr>
      <w:sz w:val="12"/>
    </w:rPr>
  </w:style>
  <w:style w:type="paragraph" w:customStyle="1" w:styleId="11">
    <w:name w:val="ВК1"/>
    <w:basedOn w:val="a3"/>
    <w:rsid w:val="00827DD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827DD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27DDB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45092E"/>
  </w:style>
  <w:style w:type="paragraph" w:styleId="ad">
    <w:name w:val="List Paragraph"/>
    <w:basedOn w:val="a"/>
    <w:uiPriority w:val="34"/>
    <w:qFormat/>
    <w:rsid w:val="006D1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B"/>
  </w:style>
  <w:style w:type="paragraph" w:styleId="1">
    <w:name w:val="heading 1"/>
    <w:basedOn w:val="a"/>
    <w:next w:val="a"/>
    <w:qFormat/>
    <w:rsid w:val="00827DD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827DDB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827DDB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827DDB"/>
  </w:style>
  <w:style w:type="paragraph" w:customStyle="1" w:styleId="a7">
    <w:name w:val="краткое содержание"/>
    <w:basedOn w:val="a"/>
    <w:next w:val="a"/>
    <w:rsid w:val="00827DD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827DDB"/>
    <w:pPr>
      <w:ind w:left="-1134"/>
    </w:pPr>
    <w:rPr>
      <w:sz w:val="12"/>
    </w:rPr>
  </w:style>
  <w:style w:type="paragraph" w:customStyle="1" w:styleId="11">
    <w:name w:val="ВК1"/>
    <w:basedOn w:val="a3"/>
    <w:rsid w:val="00827DD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827DD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27DDB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45092E"/>
  </w:style>
  <w:style w:type="paragraph" w:styleId="ad">
    <w:name w:val="List Paragraph"/>
    <w:basedOn w:val="a"/>
    <w:uiPriority w:val="34"/>
    <w:qFormat/>
    <w:rsid w:val="006D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8D28-6B57-433C-A2E5-09BC21F0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27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0-09-17T13:25:00Z</cp:lastPrinted>
  <dcterms:created xsi:type="dcterms:W3CDTF">2020-11-10T10:35:00Z</dcterms:created>
  <dcterms:modified xsi:type="dcterms:W3CDTF">2020-11-10T10:39:00Z</dcterms:modified>
</cp:coreProperties>
</file>